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u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usk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95 Fairview  Glen Ellyn, IL, USA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ikkihusk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7023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c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0/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